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1E38B9BC" w:rsidR="00DC029B" w:rsidRPr="0062290E" w:rsidRDefault="004A07A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4A07AD">
        <w:rPr>
          <w:b/>
          <w:bCs/>
          <w:sz w:val="24"/>
          <w:szCs w:val="24"/>
          <w:lang w:eastAsia="ru-RU"/>
        </w:rPr>
        <w:t>Маурин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4A07AD">
        <w:rPr>
          <w:b/>
          <w:bCs/>
          <w:sz w:val="24"/>
          <w:szCs w:val="24"/>
          <w:lang w:eastAsia="ru-RU"/>
        </w:rPr>
        <w:t xml:space="preserve"> Ольг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Александров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</w:t>
      </w:r>
      <w:r w:rsidRPr="004A07AD">
        <w:rPr>
          <w:sz w:val="24"/>
          <w:szCs w:val="24"/>
          <w:lang w:eastAsia="ru-RU"/>
        </w:rPr>
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="006757DA" w:rsidRPr="006757DA">
        <w:rPr>
          <w:color w:val="000000"/>
          <w:sz w:val="24"/>
          <w:szCs w:val="24"/>
          <w:shd w:val="clear" w:color="FFFFFF" w:fill="FFFFFF"/>
          <w:lang w:eastAsia="ru-RU"/>
        </w:rPr>
        <w:t>Асадуллин</w:t>
      </w:r>
      <w:r w:rsidR="006757DA">
        <w:rPr>
          <w:color w:val="000000"/>
          <w:sz w:val="24"/>
          <w:szCs w:val="24"/>
          <w:shd w:val="clear" w:color="FFFFFF" w:fill="FFFFFF"/>
          <w:lang w:eastAsia="ru-RU"/>
        </w:rPr>
        <w:t>ой</w:t>
      </w:r>
      <w:proofErr w:type="spellEnd"/>
      <w:r w:rsidR="006757DA" w:rsidRPr="006757DA">
        <w:rPr>
          <w:color w:val="000000"/>
          <w:sz w:val="24"/>
          <w:szCs w:val="24"/>
          <w:shd w:val="clear" w:color="FFFFFF" w:fill="FFFFFF"/>
          <w:lang w:eastAsia="ru-RU"/>
        </w:rPr>
        <w:t xml:space="preserve"> Эльз</w:t>
      </w:r>
      <w:r w:rsidR="006757DA"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="006757DA" w:rsidRPr="006757DA">
        <w:rPr>
          <w:color w:val="000000"/>
          <w:sz w:val="24"/>
          <w:szCs w:val="24"/>
          <w:shd w:val="clear" w:color="FFFFFF" w:fill="FFFFFF"/>
          <w:lang w:eastAsia="ru-RU"/>
        </w:rPr>
        <w:t xml:space="preserve"> Ильдаровн</w:t>
      </w:r>
      <w:r w:rsidR="006757DA"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bookmarkStart w:id="0" w:name="_GoBack"/>
      <w:bookmarkEnd w:id="0"/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4A07AD">
        <w:rPr>
          <w:sz w:val="24"/>
          <w:szCs w:val="24"/>
          <w:lang w:eastAsia="ru-RU"/>
        </w:rPr>
        <w:t>Арбитражного суда Пермского края от 03.02.2025 г. по делу № А50-27631/2024</w:t>
      </w:r>
      <w:r w:rsidR="006757DA">
        <w:rPr>
          <w:sz w:val="24"/>
          <w:szCs w:val="24"/>
          <w:lang w:eastAsia="ru-RU"/>
        </w:rPr>
        <w:t xml:space="preserve">, Определения </w:t>
      </w:r>
      <w:r w:rsidR="006757DA" w:rsidRPr="006757DA">
        <w:rPr>
          <w:sz w:val="24"/>
          <w:szCs w:val="24"/>
          <w:lang w:eastAsia="ru-RU"/>
        </w:rPr>
        <w:t>Арбитражного суда Пермского края от 29.05.2026 г. (рез. часть) по делу № А50-27631/2024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7E9FCB85" w:rsidR="00800CB9" w:rsidRPr="004A07AD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proofErr w:type="spellStart"/>
      <w:r w:rsidR="004A07AD" w:rsidRPr="004A07AD">
        <w:rPr>
          <w:b/>
          <w:bCs/>
          <w:sz w:val="24"/>
          <w:szCs w:val="24"/>
          <w:lang w:eastAsia="ru-RU"/>
        </w:rPr>
        <w:t>Маурина</w:t>
      </w:r>
      <w:proofErr w:type="spellEnd"/>
      <w:r w:rsidR="004A07AD" w:rsidRPr="004A07AD">
        <w:rPr>
          <w:b/>
          <w:bCs/>
          <w:sz w:val="24"/>
          <w:szCs w:val="24"/>
          <w:lang w:eastAsia="ru-RU"/>
        </w:rPr>
        <w:t xml:space="preserve"> Ольга Александровна </w:t>
      </w:r>
      <w:r w:rsidR="004A07AD" w:rsidRPr="004A07AD">
        <w:rPr>
          <w:sz w:val="24"/>
          <w:szCs w:val="24"/>
          <w:lang w:eastAsia="ru-RU"/>
        </w:rPr>
        <w:t>ИНН 590418136135, р/с 40817810920863135968 в Калининградское отделение № 8626 ПАО Сбербанк к/с 30101810100000000634 БИК 042748634</w:t>
      </w:r>
      <w:r w:rsidR="00800CB9" w:rsidRPr="004A07AD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3. Все разногласия, возникающие из данного договора </w:t>
      </w:r>
      <w:proofErr w:type="gramStart"/>
      <w:r w:rsidRPr="0062290E">
        <w:rPr>
          <w:color w:val="000000"/>
          <w:sz w:val="24"/>
          <w:szCs w:val="24"/>
          <w:lang w:eastAsia="ru-RU"/>
        </w:rPr>
        <w:t>Стороны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6EC96" w14:textId="0261647B" w:rsidR="003C79A5" w:rsidRDefault="004A07AD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proofErr w:type="spellStart"/>
            <w:r w:rsidRPr="004A07AD">
              <w:rPr>
                <w:b/>
                <w:bCs/>
                <w:sz w:val="24"/>
                <w:szCs w:val="24"/>
                <w:lang w:eastAsia="ru-RU"/>
              </w:rPr>
              <w:t>Маури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Ольг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7AD">
              <w:rPr>
                <w:sz w:val="24"/>
                <w:szCs w:val="24"/>
                <w:lang w:eastAsia="ru-RU"/>
              </w:rPr>
      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      </w:r>
          </w:p>
          <w:p w14:paraId="7E3DD09B" w14:textId="1BD9062A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proofErr w:type="spellStart"/>
            <w:r w:rsidR="004A07AD"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Маурина</w:t>
            </w:r>
            <w:proofErr w:type="spellEnd"/>
            <w:r w:rsidR="004A07AD"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Ольга Александровна ИНН 590418136135, р/с 40817810920863135968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5FFED02B" w14:textId="1B62464C" w:rsidR="003C79A5" w:rsidRDefault="006757DA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6757DA">
              <w:rPr>
                <w:color w:val="000000"/>
                <w:shd w:val="clear" w:color="FFFFFF" w:fill="FFFFFF"/>
                <w:lang w:eastAsia="ru-RU"/>
              </w:rPr>
              <w:t>Асадуллина Эльза Ильдаровна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4E69836F" w:rsidR="00DC029B" w:rsidRPr="0062290E" w:rsidRDefault="006757DA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proofErr w:type="spellStart"/>
      <w:r w:rsidRPr="004A07AD">
        <w:rPr>
          <w:b/>
          <w:bCs/>
          <w:sz w:val="24"/>
          <w:szCs w:val="24"/>
          <w:lang w:eastAsia="ru-RU"/>
        </w:rPr>
        <w:t>Маурин</w:t>
      </w:r>
      <w:r>
        <w:rPr>
          <w:b/>
          <w:bCs/>
          <w:sz w:val="24"/>
          <w:szCs w:val="24"/>
          <w:lang w:eastAsia="ru-RU"/>
        </w:rPr>
        <w:t>а</w:t>
      </w:r>
      <w:proofErr w:type="spellEnd"/>
      <w:r w:rsidRPr="004A07AD">
        <w:rPr>
          <w:b/>
          <w:bCs/>
          <w:sz w:val="24"/>
          <w:szCs w:val="24"/>
          <w:lang w:eastAsia="ru-RU"/>
        </w:rPr>
        <w:t xml:space="preserve"> Ольг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Александровн</w:t>
      </w:r>
      <w:r>
        <w:rPr>
          <w:b/>
          <w:bCs/>
          <w:sz w:val="24"/>
          <w:szCs w:val="24"/>
          <w:lang w:eastAsia="ru-RU"/>
        </w:rPr>
        <w:t>а</w:t>
      </w:r>
      <w:r w:rsidRPr="004A07AD">
        <w:rPr>
          <w:b/>
          <w:bCs/>
          <w:sz w:val="24"/>
          <w:szCs w:val="24"/>
          <w:lang w:eastAsia="ru-RU"/>
        </w:rPr>
        <w:t xml:space="preserve"> </w:t>
      </w:r>
      <w:r w:rsidRPr="004A07AD">
        <w:rPr>
          <w:sz w:val="24"/>
          <w:szCs w:val="24"/>
          <w:lang w:eastAsia="ru-RU"/>
        </w:rPr>
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proofErr w:type="spellStart"/>
      <w:r w:rsidRPr="006757DA">
        <w:rPr>
          <w:color w:val="000000"/>
          <w:sz w:val="24"/>
          <w:szCs w:val="24"/>
          <w:shd w:val="clear" w:color="FFFFFF" w:fill="FFFFFF"/>
          <w:lang w:eastAsia="ru-RU"/>
        </w:rPr>
        <w:t>Асадуллин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ой</w:t>
      </w:r>
      <w:proofErr w:type="spellEnd"/>
      <w:r w:rsidRPr="006757DA">
        <w:rPr>
          <w:color w:val="000000"/>
          <w:sz w:val="24"/>
          <w:szCs w:val="24"/>
          <w:shd w:val="clear" w:color="FFFFFF" w:fill="FFFFFF"/>
          <w:lang w:eastAsia="ru-RU"/>
        </w:rPr>
        <w:t xml:space="preserve"> Эльз</w:t>
      </w:r>
      <w:r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Pr="006757DA">
        <w:rPr>
          <w:color w:val="000000"/>
          <w:sz w:val="24"/>
          <w:szCs w:val="24"/>
          <w:shd w:val="clear" w:color="FFFFFF" w:fill="FFFFFF"/>
          <w:lang w:eastAsia="ru-RU"/>
        </w:rPr>
        <w:t xml:space="preserve"> Ильдаровн</w:t>
      </w:r>
      <w:r>
        <w:rPr>
          <w:color w:val="000000"/>
          <w:sz w:val="24"/>
          <w:szCs w:val="24"/>
          <w:shd w:val="clear" w:color="FFFFFF" w:fill="FFFFFF"/>
          <w:lang w:eastAsia="ru-RU"/>
        </w:rPr>
        <w:t>ы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4A07AD">
        <w:rPr>
          <w:sz w:val="24"/>
          <w:szCs w:val="24"/>
          <w:lang w:eastAsia="ru-RU"/>
        </w:rPr>
        <w:t>Арбитражного суда Пермского края от 03.02.2025 г. по делу № А50-27631/2024</w:t>
      </w:r>
      <w:r>
        <w:rPr>
          <w:sz w:val="24"/>
          <w:szCs w:val="24"/>
          <w:lang w:eastAsia="ru-RU"/>
        </w:rPr>
        <w:t xml:space="preserve">, Определения </w:t>
      </w:r>
      <w:r w:rsidRPr="006757DA">
        <w:rPr>
          <w:sz w:val="24"/>
          <w:szCs w:val="24"/>
          <w:lang w:eastAsia="ru-RU"/>
        </w:rPr>
        <w:t>Арбитражного суда Пермского края от 29.05.2026 г. (рез. часть) по делу № А50-27631/2024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6757DA" w14:paraId="0CC74758" w14:textId="77777777" w:rsidTr="00C57A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E7DBC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A5A4F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6757DA" w14:paraId="67EFE47D" w14:textId="77777777" w:rsidTr="00C57A77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8A8C0" w14:textId="77777777" w:rsidR="006757DA" w:rsidRDefault="006757DA" w:rsidP="00C57A77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proofErr w:type="spellStart"/>
            <w:r w:rsidRPr="004A07AD">
              <w:rPr>
                <w:b/>
                <w:bCs/>
                <w:sz w:val="24"/>
                <w:szCs w:val="24"/>
                <w:lang w:eastAsia="ru-RU"/>
              </w:rPr>
              <w:t>Маури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Ольг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Александровн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4A07A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07AD">
              <w:rPr>
                <w:sz w:val="24"/>
                <w:szCs w:val="24"/>
                <w:lang w:eastAsia="ru-RU"/>
              </w:rPr>
              <w:t>(ИНН 590418136135, СНИЛС 071-419-550 52, 10.04.1978 г.р., место рождения - г. Пермь, адрес регистрации: Пермский край, г. Пермь, ул. 1-я Красноармейская, д. 56а, кв. 31)</w:t>
            </w:r>
          </w:p>
          <w:p w14:paraId="6B3EA6EA" w14:textId="77777777" w:rsidR="006757DA" w:rsidRDefault="006757DA" w:rsidP="00C57A77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proofErr w:type="spellStart"/>
            <w:r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Маурина</w:t>
            </w:r>
            <w:proofErr w:type="spellEnd"/>
            <w:r w:rsidRPr="004A07AD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 Ольга Александровна ИНН 590418136135, р/с 40817810920863135968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63EB1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757DA" w14:paraId="5537759F" w14:textId="77777777" w:rsidTr="00C57A77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1D8798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7CE7B98B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0C5F5EA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6757DA">
              <w:rPr>
                <w:color w:val="000000"/>
                <w:shd w:val="clear" w:color="FFFFFF" w:fill="FFFFFF"/>
                <w:lang w:eastAsia="ru-RU"/>
              </w:rPr>
              <w:t>Асадуллина Эльза Ильдаровна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80BEB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96DFE28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5BBBF875" w14:textId="77777777" w:rsidR="006757DA" w:rsidRDefault="006757DA" w:rsidP="00C57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8D34" w14:textId="77777777" w:rsidR="00417369" w:rsidRDefault="00417369">
      <w:r>
        <w:separator/>
      </w:r>
    </w:p>
  </w:endnote>
  <w:endnote w:type="continuationSeparator" w:id="0">
    <w:p w14:paraId="6744767A" w14:textId="77777777" w:rsidR="00417369" w:rsidRDefault="0041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2D3B" w14:textId="77777777" w:rsidR="00417369" w:rsidRDefault="00417369">
      <w:r>
        <w:separator/>
      </w:r>
    </w:p>
  </w:footnote>
  <w:footnote w:type="continuationSeparator" w:id="0">
    <w:p w14:paraId="6112539D" w14:textId="77777777" w:rsidR="00417369" w:rsidRDefault="0041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F5DC9"/>
    <w:rsid w:val="00182281"/>
    <w:rsid w:val="001B61A1"/>
    <w:rsid w:val="001D6079"/>
    <w:rsid w:val="001F5A8F"/>
    <w:rsid w:val="0020354D"/>
    <w:rsid w:val="002606E3"/>
    <w:rsid w:val="00304621"/>
    <w:rsid w:val="003C79A5"/>
    <w:rsid w:val="004022BF"/>
    <w:rsid w:val="004046A5"/>
    <w:rsid w:val="00411EBD"/>
    <w:rsid w:val="00417369"/>
    <w:rsid w:val="00447077"/>
    <w:rsid w:val="004A07AD"/>
    <w:rsid w:val="004A5D45"/>
    <w:rsid w:val="005071C9"/>
    <w:rsid w:val="00522BD3"/>
    <w:rsid w:val="0056171B"/>
    <w:rsid w:val="005738E7"/>
    <w:rsid w:val="00586A2B"/>
    <w:rsid w:val="005B1811"/>
    <w:rsid w:val="006144F9"/>
    <w:rsid w:val="0062290E"/>
    <w:rsid w:val="006757DA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3C53-99C9-41FB-8645-8690C82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9</cp:revision>
  <dcterms:created xsi:type="dcterms:W3CDTF">2021-11-18T09:30:00Z</dcterms:created>
  <dcterms:modified xsi:type="dcterms:W3CDTF">2026-06-03T11:25:00Z</dcterms:modified>
</cp:coreProperties>
</file>